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能为你画一张小卡片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能为你画一张小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09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我只能为你画一张小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